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8296" w14:textId="056811EE" w:rsidR="003C0BCC" w:rsidRDefault="00741C92" w:rsidP="004A7D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exander Gustave Erickson</w:t>
      </w:r>
    </w:p>
    <w:p w14:paraId="3988A6C2" w14:textId="614CAD62" w:rsidR="004A7DD9" w:rsidRDefault="00BA38A5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1C92">
        <w:rPr>
          <w:rFonts w:ascii="Times New Roman" w:hAnsi="Times New Roman" w:cs="Times New Roman"/>
          <w:sz w:val="24"/>
          <w:szCs w:val="24"/>
        </w:rPr>
        <w:t>1863-1950)</w:t>
      </w:r>
    </w:p>
    <w:p w14:paraId="4A723A77" w14:textId="4E8C660D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:</w:t>
      </w:r>
      <w:r w:rsidR="00A64017">
        <w:rPr>
          <w:rFonts w:ascii="Times New Roman" w:hAnsi="Times New Roman" w:cs="Times New Roman"/>
          <w:sz w:val="24"/>
          <w:szCs w:val="24"/>
        </w:rPr>
        <w:t xml:space="preserve"> </w:t>
      </w:r>
      <w:r w:rsidR="00741C92">
        <w:rPr>
          <w:rFonts w:ascii="Times New Roman" w:hAnsi="Times New Roman" w:cs="Times New Roman"/>
          <w:sz w:val="24"/>
          <w:szCs w:val="24"/>
        </w:rPr>
        <w:t>Isabella Lethbridge,</w:t>
      </w:r>
      <w:r w:rsidR="00737E5D">
        <w:rPr>
          <w:rFonts w:ascii="Times New Roman" w:hAnsi="Times New Roman" w:cs="Times New Roman"/>
          <w:sz w:val="24"/>
          <w:szCs w:val="24"/>
        </w:rPr>
        <w:t xml:space="preserve"> Candace Summers</w:t>
      </w:r>
      <w:r w:rsidR="00741C92">
        <w:rPr>
          <w:rFonts w:ascii="Times New Roman" w:hAnsi="Times New Roman" w:cs="Times New Roman"/>
          <w:sz w:val="24"/>
          <w:szCs w:val="24"/>
        </w:rPr>
        <w:t>, and Doug Williamson</w:t>
      </w:r>
    </w:p>
    <w:p w14:paraId="1B39C6D7" w14:textId="1F22AE3D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Featured: </w:t>
      </w:r>
      <w:r w:rsidR="00243BB8">
        <w:rPr>
          <w:rFonts w:ascii="Times New Roman" w:hAnsi="Times New Roman" w:cs="Times New Roman"/>
          <w:sz w:val="24"/>
          <w:szCs w:val="24"/>
        </w:rPr>
        <w:t>202</w:t>
      </w:r>
      <w:r w:rsidR="00737E5D">
        <w:rPr>
          <w:rFonts w:ascii="Times New Roman" w:hAnsi="Times New Roman" w:cs="Times New Roman"/>
          <w:sz w:val="24"/>
          <w:szCs w:val="24"/>
        </w:rPr>
        <w:t>2</w:t>
      </w:r>
    </w:p>
    <w:p w14:paraId="128DF742" w14:textId="77777777" w:rsidR="00336802" w:rsidRPr="00336802" w:rsidRDefault="00336802" w:rsidP="00336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s Included in this Packet: </w:t>
      </w:r>
    </w:p>
    <w:p w14:paraId="16EE4303" w14:textId="64B460DC" w:rsidR="00E76A9B" w:rsidRDefault="00B67C35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y of </w:t>
      </w:r>
      <w:r w:rsidR="00741C92">
        <w:rPr>
          <w:rFonts w:ascii="Times New Roman" w:hAnsi="Times New Roman" w:cs="Times New Roman"/>
          <w:sz w:val="24"/>
          <w:szCs w:val="24"/>
        </w:rPr>
        <w:t>A.G. Erickson</w:t>
      </w:r>
      <w:r>
        <w:rPr>
          <w:rFonts w:ascii="Times New Roman" w:hAnsi="Times New Roman" w:cs="Times New Roman"/>
          <w:sz w:val="24"/>
          <w:szCs w:val="24"/>
        </w:rPr>
        <w:t xml:space="preserve"> compiled by Candace Summers</w:t>
      </w:r>
    </w:p>
    <w:p w14:paraId="39CFFAF9" w14:textId="51B2CBF2" w:rsidR="00185205" w:rsidRDefault="00B67C35" w:rsidP="00B67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Summary of </w:t>
      </w:r>
      <w:r w:rsidR="00741C92">
        <w:rPr>
          <w:rFonts w:ascii="Times New Roman" w:hAnsi="Times New Roman" w:cs="Times New Roman"/>
          <w:sz w:val="24"/>
          <w:szCs w:val="24"/>
        </w:rPr>
        <w:t>A.G. Erickson</w:t>
      </w:r>
      <w:r>
        <w:rPr>
          <w:rFonts w:ascii="Times New Roman" w:hAnsi="Times New Roman" w:cs="Times New Roman"/>
          <w:sz w:val="24"/>
          <w:szCs w:val="24"/>
        </w:rPr>
        <w:t xml:space="preserve"> compile</w:t>
      </w:r>
      <w:r w:rsidR="00741C9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741C92">
        <w:rPr>
          <w:rFonts w:ascii="Times New Roman" w:hAnsi="Times New Roman" w:cs="Times New Roman"/>
          <w:sz w:val="24"/>
          <w:szCs w:val="24"/>
        </w:rPr>
        <w:t>Doug Williamson</w:t>
      </w:r>
    </w:p>
    <w:p w14:paraId="58FA4DE5" w14:textId="4F310D43" w:rsidR="003419E1" w:rsidRDefault="003419E1" w:rsidP="00B67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graphy of </w:t>
      </w:r>
      <w:r w:rsidR="00741C92">
        <w:rPr>
          <w:rFonts w:ascii="Times New Roman" w:hAnsi="Times New Roman" w:cs="Times New Roman"/>
          <w:sz w:val="24"/>
          <w:szCs w:val="24"/>
        </w:rPr>
        <w:t xml:space="preserve">A.G. Erickson, by Isabella Lethbridge, </w:t>
      </w:r>
      <w:proofErr w:type="gramStart"/>
      <w:r w:rsidR="00741C92">
        <w:rPr>
          <w:rFonts w:ascii="Times New Roman" w:hAnsi="Times New Roman" w:cs="Times New Roman"/>
          <w:sz w:val="24"/>
          <w:szCs w:val="24"/>
        </w:rPr>
        <w:t>edits</w:t>
      </w:r>
      <w:proofErr w:type="gramEnd"/>
      <w:r w:rsidR="00741C92">
        <w:rPr>
          <w:rFonts w:ascii="Times New Roman" w:hAnsi="Times New Roman" w:cs="Times New Roman"/>
          <w:sz w:val="24"/>
          <w:szCs w:val="24"/>
        </w:rPr>
        <w:t xml:space="preserve"> and additions by Candace Summers</w:t>
      </w:r>
    </w:p>
    <w:p w14:paraId="37CA5703" w14:textId="792DD828" w:rsidR="003419E1" w:rsidRDefault="00741C92" w:rsidP="00B67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s of A.G. Erickson residence (modern) and grocery store (modern)</w:t>
      </w:r>
    </w:p>
    <w:p w14:paraId="5F726AB7" w14:textId="3A87CF6C" w:rsidR="003419E1" w:rsidRDefault="003419E1" w:rsidP="00B67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Directory Summary for </w:t>
      </w:r>
      <w:r w:rsidR="00741C92">
        <w:rPr>
          <w:rFonts w:ascii="Times New Roman" w:hAnsi="Times New Roman" w:cs="Times New Roman"/>
          <w:sz w:val="24"/>
          <w:szCs w:val="24"/>
        </w:rPr>
        <w:t>A.G. Erickson</w:t>
      </w:r>
      <w:r>
        <w:rPr>
          <w:rFonts w:ascii="Times New Roman" w:hAnsi="Times New Roman" w:cs="Times New Roman"/>
          <w:sz w:val="24"/>
          <w:szCs w:val="24"/>
        </w:rPr>
        <w:t xml:space="preserve"> compiled by </w:t>
      </w:r>
      <w:r w:rsidR="00741C92">
        <w:rPr>
          <w:rFonts w:ascii="Times New Roman" w:hAnsi="Times New Roman" w:cs="Times New Roman"/>
          <w:sz w:val="24"/>
          <w:szCs w:val="24"/>
        </w:rPr>
        <w:t>Doug Williamson</w:t>
      </w:r>
    </w:p>
    <w:p w14:paraId="51428BE8" w14:textId="2F49979E" w:rsidR="0078450C" w:rsidRDefault="00741C92" w:rsidP="00CE7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.G. Erickson, Former Mayor, Dies in Hospital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3, 1950</w:t>
      </w:r>
    </w:p>
    <w:p w14:paraId="354A5B6C" w14:textId="56242830" w:rsidR="00741C92" w:rsidRDefault="00741C92" w:rsidP="00CE7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.G. Erickson Speaks Before Civic League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, 1915</w:t>
      </w:r>
    </w:p>
    <w:p w14:paraId="4426AD0D" w14:textId="1CDDAFBB" w:rsidR="00741C92" w:rsidRDefault="00741C92" w:rsidP="00CE7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.G. Erickson, 82 years young, recalls days as miner, mayor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8, 1945</w:t>
      </w:r>
    </w:p>
    <w:p w14:paraId="7FAB4BBB" w14:textId="01450AD7" w:rsidR="00E77C3B" w:rsidRPr="00E77C3B" w:rsidRDefault="00E77C3B" w:rsidP="00E77C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7C3B">
        <w:rPr>
          <w:rFonts w:ascii="Times New Roman" w:hAnsi="Times New Roman" w:cs="Times New Roman"/>
          <w:sz w:val="24"/>
          <w:szCs w:val="24"/>
        </w:rPr>
        <w:t xml:space="preserve">“Commission Form Era Was Eight Years of Progress,” </w:t>
      </w:r>
      <w:r w:rsidRPr="00E77C3B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Pr="00E77C3B">
        <w:rPr>
          <w:rFonts w:ascii="Times New Roman" w:hAnsi="Times New Roman" w:cs="Times New Roman"/>
          <w:sz w:val="24"/>
          <w:szCs w:val="24"/>
        </w:rPr>
        <w:t>, April 28, 1923</w:t>
      </w:r>
    </w:p>
    <w:p w14:paraId="5847B41B" w14:textId="252ADFAF" w:rsidR="002363AB" w:rsidRDefault="002363AB" w:rsidP="00236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papers –</w:t>
      </w:r>
      <w:r w:rsidR="006A0931">
        <w:rPr>
          <w:rFonts w:ascii="Times New Roman" w:hAnsi="Times New Roman" w:cs="Times New Roman"/>
          <w:sz w:val="24"/>
          <w:szCs w:val="24"/>
        </w:rPr>
        <w:t>Pantagraph articles</w:t>
      </w:r>
      <w:r>
        <w:rPr>
          <w:rFonts w:ascii="Times New Roman" w:hAnsi="Times New Roman" w:cs="Times New Roman"/>
          <w:sz w:val="24"/>
          <w:szCs w:val="24"/>
        </w:rPr>
        <w:t xml:space="preserve"> can be found on Newspapers.com </w:t>
      </w:r>
      <w:r w:rsidR="005C383F">
        <w:rPr>
          <w:rFonts w:ascii="Times New Roman" w:hAnsi="Times New Roman" w:cs="Times New Roman"/>
          <w:sz w:val="24"/>
          <w:szCs w:val="24"/>
        </w:rPr>
        <w:t>or Newspaper Archive.com</w:t>
      </w:r>
    </w:p>
    <w:p w14:paraId="5218DD16" w14:textId="6CCC68F7" w:rsidR="00CE7C42" w:rsidRDefault="00E814D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 Ballot showing A.G. Erickson as candidate for Alderman,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5, 1899</w:t>
      </w:r>
    </w:p>
    <w:p w14:paraId="78E3BF91" w14:textId="2276463B" w:rsidR="00E814D8" w:rsidRDefault="00E814D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ath of Mrs. Erickson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4, 1904</w:t>
      </w:r>
    </w:p>
    <w:p w14:paraId="2E7111DD" w14:textId="1A1E9CA6" w:rsidR="00E814D8" w:rsidRDefault="00E814D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mmission Form in Des Moines, Iowa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8, 1914</w:t>
      </w:r>
    </w:p>
    <w:p w14:paraId="236C404F" w14:textId="110FE17A" w:rsidR="00E814D8" w:rsidRDefault="00E814D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mmission Form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ved Success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6, 1914</w:t>
      </w:r>
    </w:p>
    <w:p w14:paraId="2949D20C" w14:textId="01F08EB8" w:rsidR="00E814D8" w:rsidRDefault="00E814D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yor M.R. Carlson on Commission Form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7, 1914</w:t>
      </w:r>
    </w:p>
    <w:p w14:paraId="049FC971" w14:textId="289A3DC3" w:rsidR="00E814D8" w:rsidRDefault="00E814D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mmission Form Suits Labor Unionist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7, 1914</w:t>
      </w:r>
    </w:p>
    <w:p w14:paraId="404030BD" w14:textId="334599B4" w:rsidR="00E814D8" w:rsidRDefault="00E814D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mmission Rule Objections Answered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31, 1914</w:t>
      </w:r>
    </w:p>
    <w:p w14:paraId="10265726" w14:textId="68230339" w:rsidR="00E814D8" w:rsidRDefault="00E814D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Proof,” The Pantagraph, April 1, 1914</w:t>
      </w:r>
    </w:p>
    <w:p w14:paraId="223F9878" w14:textId="1C6424B2" w:rsidR="00E814D8" w:rsidRDefault="00E814D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mproved Plan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ing City’s Business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6, 1914</w:t>
      </w:r>
    </w:p>
    <w:p w14:paraId="48E075CA" w14:textId="3700D555" w:rsidR="00E814D8" w:rsidRDefault="00E814D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.G. Erickson for Commissioner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8, 1915</w:t>
      </w:r>
    </w:p>
    <w:p w14:paraId="3604FD1D" w14:textId="6A504B38" w:rsidR="00E814D8" w:rsidRDefault="00E814D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ty Government Soon Under New Form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7, 1915</w:t>
      </w:r>
    </w:p>
    <w:p w14:paraId="25629922" w14:textId="26A52F05" w:rsidR="00E814D8" w:rsidRDefault="00E814D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Last City Council of Aldermen in Session April 3, 1915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7, 1915</w:t>
      </w:r>
    </w:p>
    <w:p w14:paraId="2A09A4DD" w14:textId="65E98A34" w:rsidR="00E814D8" w:rsidRDefault="00E814D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w Will City Work Be Distributed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7, 1915</w:t>
      </w:r>
    </w:p>
    <w:p w14:paraId="4B67DCC2" w14:textId="2811D2B1" w:rsidR="00E814D8" w:rsidRDefault="00E814D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mmissioners Have One Day of Quiet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8, 1915</w:t>
      </w:r>
    </w:p>
    <w:p w14:paraId="4ECC9336" w14:textId="30289DF1" w:rsidR="00E814D8" w:rsidRDefault="00E814D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arbage and Fire Department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9, 1915</w:t>
      </w:r>
    </w:p>
    <w:p w14:paraId="213FFAB3" w14:textId="26E20937" w:rsidR="00E814D8" w:rsidRDefault="00E814D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</w:t>
      </w:r>
      <w:proofErr w:type="spellStart"/>
      <w:r>
        <w:rPr>
          <w:rFonts w:ascii="Times New Roman" w:hAnsi="Times New Roman" w:cs="Times New Roman"/>
          <w:sz w:val="24"/>
          <w:szCs w:val="24"/>
        </w:rPr>
        <w:t>Cav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Not Serve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, 1915</w:t>
      </w:r>
    </w:p>
    <w:p w14:paraId="48884FDB" w14:textId="61C47383" w:rsidR="00E814D8" w:rsidRDefault="00E814D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 Are Now Under Commission Form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4, 1915</w:t>
      </w:r>
    </w:p>
    <w:p w14:paraId="489063C6" w14:textId="72AD8721" w:rsidR="00E814D8" w:rsidRDefault="00E814D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Hauling Forty Tons of Garbage Per Day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6, 1915</w:t>
      </w:r>
    </w:p>
    <w:p w14:paraId="0625FDCB" w14:textId="6410F5C2" w:rsidR="00E814D8" w:rsidRDefault="00E814D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ifteen Person Are Under Quarantine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8, 1915</w:t>
      </w:r>
    </w:p>
    <w:p w14:paraId="41DBF5CF" w14:textId="7D850577" w:rsidR="00E814D8" w:rsidRDefault="00E814D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oard of Health Meets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8, 1915</w:t>
      </w:r>
    </w:p>
    <w:p w14:paraId="732F9D10" w14:textId="04543446" w:rsidR="00E814D8" w:rsidRDefault="00E814D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spect Sanitary Matters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0, 1915</w:t>
      </w:r>
    </w:p>
    <w:p w14:paraId="2D66082B" w14:textId="5EA1E8C6" w:rsidR="00E814D8" w:rsidRDefault="00E814D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tevensonv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 Hold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ss Meeting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3B3C52" w:rsidRPr="005421F8">
        <w:rPr>
          <w:rFonts w:ascii="Times New Roman" w:hAnsi="Times New Roman" w:cs="Times New Roman"/>
          <w:i/>
          <w:iCs/>
          <w:sz w:val="24"/>
          <w:szCs w:val="24"/>
        </w:rPr>
        <w:t>Pantagraph</w:t>
      </w:r>
      <w:r w:rsidR="003B3C52">
        <w:rPr>
          <w:rFonts w:ascii="Times New Roman" w:hAnsi="Times New Roman" w:cs="Times New Roman"/>
          <w:sz w:val="24"/>
          <w:szCs w:val="24"/>
        </w:rPr>
        <w:t>, June 17, 1915</w:t>
      </w:r>
    </w:p>
    <w:p w14:paraId="046BCCCC" w14:textId="02588B43" w:rsidR="003B3C52" w:rsidRDefault="003B3C5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Council Hold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sy Session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0, 1915</w:t>
      </w:r>
    </w:p>
    <w:p w14:paraId="19E34609" w14:textId="165F0194" w:rsidR="003B3C52" w:rsidRDefault="003B3C5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ttend Firemen’s Meet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7, 1915</w:t>
      </w:r>
    </w:p>
    <w:p w14:paraId="55CC44C2" w14:textId="0A2DCEB0" w:rsidR="003B3C52" w:rsidRDefault="003B3C5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uch Equipment Seen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4, 1915</w:t>
      </w:r>
    </w:p>
    <w:p w14:paraId="1A5EFA33" w14:textId="58C03FAB" w:rsidR="003B3C52" w:rsidRDefault="003B3C5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mmissioner Erickson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7, 1915</w:t>
      </w:r>
    </w:p>
    <w:p w14:paraId="62577396" w14:textId="283A6BA8" w:rsidR="003B3C52" w:rsidRDefault="003B3C5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mmissioner Erickson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B473AC" w:rsidRPr="005421F8">
        <w:rPr>
          <w:rFonts w:ascii="Times New Roman" w:hAnsi="Times New Roman" w:cs="Times New Roman"/>
          <w:i/>
          <w:iCs/>
          <w:sz w:val="24"/>
          <w:szCs w:val="24"/>
        </w:rPr>
        <w:t>Pantagraph</w:t>
      </w:r>
      <w:r>
        <w:rPr>
          <w:rFonts w:ascii="Times New Roman" w:hAnsi="Times New Roman" w:cs="Times New Roman"/>
          <w:sz w:val="24"/>
          <w:szCs w:val="24"/>
        </w:rPr>
        <w:t>, October 2, 1915</w:t>
      </w:r>
    </w:p>
    <w:p w14:paraId="2FD429D6" w14:textId="5892B5F1" w:rsidR="003B3C52" w:rsidRDefault="003B3C5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mmissioners Dubious </w:t>
      </w: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arly Purchase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3, 1915</w:t>
      </w:r>
    </w:p>
    <w:p w14:paraId="0F5AC8CD" w14:textId="4B89C5EC" w:rsidR="003B3C52" w:rsidRDefault="00B473A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uch Excitement After Council Session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6, 1915</w:t>
      </w:r>
    </w:p>
    <w:p w14:paraId="7F7AD4C8" w14:textId="2E160FD4" w:rsidR="00B473AC" w:rsidRDefault="00B473A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ty Employees Must Assist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lice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0, 1915</w:t>
      </w:r>
    </w:p>
    <w:p w14:paraId="1F69FF20" w14:textId="2A805FC4" w:rsidR="00B473AC" w:rsidRDefault="00B473A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anitary Conditions Are Satisfactory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1, 1915</w:t>
      </w:r>
    </w:p>
    <w:p w14:paraId="19E6BAC5" w14:textId="2246C505" w:rsidR="00B473AC" w:rsidRDefault="00B473A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utliners Policy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New Year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9, 1915</w:t>
      </w:r>
    </w:p>
    <w:p w14:paraId="10012749" w14:textId="670CBA85" w:rsidR="00B473AC" w:rsidRDefault="00B473A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ssues 1915 Report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Public Health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3, 1915</w:t>
      </w:r>
    </w:p>
    <w:p w14:paraId="6E5C6E62" w14:textId="7F1EAD13" w:rsidR="00B473AC" w:rsidRDefault="00B473A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ttack the Ash Piles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7, 1915</w:t>
      </w:r>
    </w:p>
    <w:p w14:paraId="56E2B0FB" w14:textId="06C2C1FC" w:rsidR="00B473AC" w:rsidRDefault="00B473A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eek To Abate Nuisance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9, 1916</w:t>
      </w:r>
    </w:p>
    <w:p w14:paraId="78988C27" w14:textId="7246763B" w:rsidR="00B473AC" w:rsidRDefault="00B473A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ty May Purchase New Garbage Cans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7, 1916</w:t>
      </w:r>
    </w:p>
    <w:p w14:paraId="1432A9E0" w14:textId="6E0DCC5E" w:rsidR="00B473AC" w:rsidRDefault="00B473A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ty Officials to Take Junketing Trip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7, 1916</w:t>
      </w:r>
    </w:p>
    <w:p w14:paraId="22662E62" w14:textId="6BCE6280" w:rsidR="00B473AC" w:rsidRDefault="00B473A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uncil Hears Report on Fire Apparatus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3, 1916</w:t>
      </w:r>
    </w:p>
    <w:p w14:paraId="67A5CB06" w14:textId="7E467F71" w:rsidR="00B473AC" w:rsidRDefault="00B473A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uncil Transacts Routine Business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7, 1916</w:t>
      </w:r>
    </w:p>
    <w:p w14:paraId="7193FB2C" w14:textId="1F5CA551" w:rsidR="00B473AC" w:rsidRDefault="00B473A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ty Health Board Acts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, 1916</w:t>
      </w:r>
    </w:p>
    <w:p w14:paraId="403EE7D2" w14:textId="3BB0FC42" w:rsidR="00B473AC" w:rsidRDefault="00B473A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 Talk Smoke Consumers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5, 1916</w:t>
      </w:r>
    </w:p>
    <w:p w14:paraId="0FCA50B6" w14:textId="7818A427" w:rsidR="00B473AC" w:rsidRDefault="00B473A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ake Precautionary Steps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2, 1916</w:t>
      </w:r>
    </w:p>
    <w:p w14:paraId="645E5B36" w14:textId="59CDB4F6" w:rsidR="00B473AC" w:rsidRDefault="00B473A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ty to Defer Action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9, 1916</w:t>
      </w:r>
    </w:p>
    <w:p w14:paraId="43A4288B" w14:textId="76A72EE8" w:rsidR="00B473AC" w:rsidRDefault="00B473A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ty’s New Motor Driven Aerial Fire Truck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6, 1916</w:t>
      </w:r>
    </w:p>
    <w:p w14:paraId="06BF7864" w14:textId="0FA93B51" w:rsidR="00B473AC" w:rsidRDefault="00B473A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iscuss Garbage Matter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30, 1916</w:t>
      </w:r>
    </w:p>
    <w:p w14:paraId="6A555EDA" w14:textId="4718ACFB" w:rsidR="00B473AC" w:rsidRDefault="00B473A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ty Council is Active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, 1917</w:t>
      </w:r>
    </w:p>
    <w:p w14:paraId="18B102E9" w14:textId="09A9C0F7" w:rsidR="00B473AC" w:rsidRDefault="00B473A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sks Publics Indulgence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1, 1917</w:t>
      </w:r>
    </w:p>
    <w:p w14:paraId="505C8717" w14:textId="3C651238" w:rsidR="00B473AC" w:rsidRDefault="00B473A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ant A County Hospital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4, 1917</w:t>
      </w:r>
    </w:p>
    <w:p w14:paraId="0C78CF14" w14:textId="6925F0BD" w:rsidR="00B473AC" w:rsidRDefault="00B473A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at About City Parks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3, 1917</w:t>
      </w:r>
    </w:p>
    <w:p w14:paraId="6F91706D" w14:textId="6F010869" w:rsidR="00B473AC" w:rsidRDefault="00B473A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ant a Municipal Band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6, 1917</w:t>
      </w:r>
    </w:p>
    <w:p w14:paraId="15AC9870" w14:textId="5DB78106" w:rsidR="00B473AC" w:rsidRDefault="00B473A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lan to Shift Apparatus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4, 1917</w:t>
      </w:r>
    </w:p>
    <w:p w14:paraId="63DDB4FE" w14:textId="790D7F6B" w:rsidR="00B473AC" w:rsidRDefault="004566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ire Prevention Day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4, 1917</w:t>
      </w:r>
    </w:p>
    <w:p w14:paraId="15DE34B1" w14:textId="6B343181" w:rsidR="0045663A" w:rsidRDefault="004566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iscuss Sanitary Affairs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1, 1917</w:t>
      </w:r>
    </w:p>
    <w:p w14:paraId="4C5C1CAC" w14:textId="00B117BE" w:rsidR="0045663A" w:rsidRDefault="004566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$6,694 Left in Park Fund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, 1917</w:t>
      </w:r>
    </w:p>
    <w:p w14:paraId="24E87A2A" w14:textId="17CAF9B1" w:rsidR="0045663A" w:rsidRDefault="004566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akes Engine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. 3 House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, 1917</w:t>
      </w:r>
    </w:p>
    <w:p w14:paraId="60D9BF8F" w14:textId="67222421" w:rsidR="0045663A" w:rsidRDefault="004566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arbage Can Ultimation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0, 1917</w:t>
      </w:r>
    </w:p>
    <w:p w14:paraId="23D0FF13" w14:textId="41054F5E" w:rsidR="0045663A" w:rsidRDefault="0036787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spect the Paving Work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6, 1917</w:t>
      </w:r>
    </w:p>
    <w:p w14:paraId="03C29E4F" w14:textId="4DCD278E" w:rsidR="0036787C" w:rsidRDefault="0036787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Organizes Precinct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6, 1918</w:t>
      </w:r>
    </w:p>
    <w:p w14:paraId="52735AA9" w14:textId="2E4A593E" w:rsidR="0036787C" w:rsidRDefault="0036787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elp City Clean Up, Says Com. Erickson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5, 1918</w:t>
      </w:r>
    </w:p>
    <w:p w14:paraId="754E7145" w14:textId="73FA7769" w:rsidR="0036787C" w:rsidRDefault="0036787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age War Against Spanish Influenza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4, 1918</w:t>
      </w:r>
    </w:p>
    <w:p w14:paraId="6AC3FB51" w14:textId="29A91643" w:rsidR="0036787C" w:rsidRDefault="0036787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panish Influenza, How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vent It’s Spread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7, 1918</w:t>
      </w:r>
    </w:p>
    <w:p w14:paraId="56C7D24B" w14:textId="4F8E4BAB" w:rsidR="0036787C" w:rsidRDefault="0036787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panish Influenza All Over County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1, 1918</w:t>
      </w:r>
    </w:p>
    <w:p w14:paraId="20F9BEBB" w14:textId="3AB9BEFF" w:rsidR="0036787C" w:rsidRDefault="0036787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d Cross to Aid Fight on Influenza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1, 1918</w:t>
      </w:r>
    </w:p>
    <w:p w14:paraId="02E11308" w14:textId="68E0BA28" w:rsidR="0036787C" w:rsidRDefault="0036787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henoa Woman Dies 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fluenza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1, 1918</w:t>
      </w:r>
    </w:p>
    <w:p w14:paraId="105291C9" w14:textId="3F224623" w:rsidR="0036787C" w:rsidRDefault="0036787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Influenza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2, 1918</w:t>
      </w:r>
    </w:p>
    <w:p w14:paraId="20E97EB0" w14:textId="5DFAB79B" w:rsidR="0036787C" w:rsidRDefault="0036787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panish Influenza—What It is and How it Should be Treated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4, 1918</w:t>
      </w:r>
    </w:p>
    <w:p w14:paraId="76629627" w14:textId="78A78846" w:rsidR="0036787C" w:rsidRDefault="0036787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perators Scarce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5, 1918</w:t>
      </w:r>
    </w:p>
    <w:p w14:paraId="4E23D0F4" w14:textId="7CC13FE8" w:rsidR="0036787C" w:rsidRDefault="0036787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Quarantine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6, 1918</w:t>
      </w:r>
    </w:p>
    <w:p w14:paraId="1CBDA34A" w14:textId="35C7EC0E" w:rsidR="0036787C" w:rsidRDefault="0036787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ore Volunteer Nurses Are Desperately Needed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7, 1918</w:t>
      </w:r>
    </w:p>
    <w:p w14:paraId="51B7A808" w14:textId="77802468" w:rsidR="0036787C" w:rsidRDefault="0036787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lu Cases Increase, Disease Spreading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7, 1918</w:t>
      </w:r>
    </w:p>
    <w:p w14:paraId="0A01A08C" w14:textId="148852C4" w:rsidR="0036787C" w:rsidRDefault="0036787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top Burning Leaves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7, 1918</w:t>
      </w:r>
    </w:p>
    <w:p w14:paraId="4CDBE7B1" w14:textId="52A69B61" w:rsidR="0036787C" w:rsidRDefault="0036787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o No Fear Influenza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2, 1918</w:t>
      </w:r>
    </w:p>
    <w:p w14:paraId="5CA3B4D9" w14:textId="6BE6212D" w:rsidR="0036787C" w:rsidRDefault="0036787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Epidemic Hits Rapid Decline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5, 1918</w:t>
      </w:r>
    </w:p>
    <w:p w14:paraId="7693B8D9" w14:textId="7E1BB28B" w:rsidR="0036787C" w:rsidRDefault="0036787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ty Hits H.C.L. For All Its Employees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6, 1918</w:t>
      </w:r>
    </w:p>
    <w:p w14:paraId="079D7E07" w14:textId="3C27EC2D" w:rsidR="0036787C" w:rsidRDefault="0036787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lu Ban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fe Friday Morning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31, 1918</w:t>
      </w:r>
    </w:p>
    <w:p w14:paraId="629C4BA5" w14:textId="38299DA0" w:rsidR="0036787C" w:rsidRDefault="0036787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 Discontinue Hospital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, 1918</w:t>
      </w:r>
    </w:p>
    <w:p w14:paraId="2F90D420" w14:textId="5782FB18" w:rsidR="0036787C" w:rsidRDefault="009B531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morrow Last Day of Scott Hospital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1, 1918</w:t>
      </w:r>
    </w:p>
    <w:p w14:paraId="56E7A18F" w14:textId="73B1DF5A" w:rsidR="009B531C" w:rsidRDefault="009B531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chool was resumed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3, 1918</w:t>
      </w:r>
    </w:p>
    <w:p w14:paraId="09D2642E" w14:textId="0F0AD09C" w:rsidR="009B531C" w:rsidRDefault="009B531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orty-Five Flu Cases 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Orphans’ Home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4, 1918</w:t>
      </w:r>
    </w:p>
    <w:p w14:paraId="2CF197DC" w14:textId="39F090A6" w:rsidR="009B531C" w:rsidRDefault="009B531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fluenza Is Still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ve Topic in City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8, 1918</w:t>
      </w:r>
    </w:p>
    <w:p w14:paraId="5CEA1049" w14:textId="77715B8E" w:rsidR="009B531C" w:rsidRDefault="009B531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lu is Waning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2, 1918</w:t>
      </w:r>
    </w:p>
    <w:p w14:paraId="52D25D62" w14:textId="4AF38378" w:rsidR="009B531C" w:rsidRDefault="009B531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elp for Influenza Patients in City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, 1918</w:t>
      </w:r>
    </w:p>
    <w:p w14:paraId="7B076A42" w14:textId="7F47C5F1" w:rsidR="009B531C" w:rsidRDefault="009B531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ealth Inspector says Flu Losing its Pep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2, 1918</w:t>
      </w:r>
    </w:p>
    <w:p w14:paraId="7F81ABC1" w14:textId="6C59939F" w:rsidR="009B531C" w:rsidRDefault="009B531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fluenza Headquarters Closed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3, 1918</w:t>
      </w:r>
    </w:p>
    <w:p w14:paraId="438130EC" w14:textId="48A84B8F" w:rsidR="009B531C" w:rsidRDefault="009B531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ews of the Day in Local Political Field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6, 1919</w:t>
      </w:r>
    </w:p>
    <w:p w14:paraId="7B6795B2" w14:textId="6AC445F3" w:rsidR="009B531C" w:rsidRDefault="009B531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.G. Erickson Candidate for Commissioner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3, 1919</w:t>
      </w:r>
    </w:p>
    <w:p w14:paraId="06BC7929" w14:textId="5860CEE2" w:rsidR="009B531C" w:rsidRDefault="009B531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Vaccination Advised </w:t>
      </w:r>
      <w:proofErr w:type="gramStart"/>
      <w:r>
        <w:rPr>
          <w:rFonts w:ascii="Times New Roman" w:hAnsi="Times New Roman" w:cs="Times New Roman"/>
          <w:sz w:val="24"/>
          <w:szCs w:val="24"/>
        </w:rPr>
        <w:t>B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Not Ordered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3, 1919</w:t>
      </w:r>
    </w:p>
    <w:p w14:paraId="14ED88D9" w14:textId="201D036B" w:rsidR="009B531C" w:rsidRDefault="009B531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Five Men That Bloomington Should Elect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8, 1919</w:t>
      </w:r>
    </w:p>
    <w:p w14:paraId="1418D23A" w14:textId="774E610A" w:rsidR="009B531C" w:rsidRDefault="009B531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 Statement—Commissioner A.G. Erickson Makes Plain Presentation of Facts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,” The Pantagraph</w:t>
      </w:r>
      <w:r>
        <w:rPr>
          <w:rFonts w:ascii="Times New Roman" w:hAnsi="Times New Roman" w:cs="Times New Roman"/>
          <w:sz w:val="24"/>
          <w:szCs w:val="24"/>
        </w:rPr>
        <w:t>, March 31, 1919</w:t>
      </w:r>
    </w:p>
    <w:p w14:paraId="14EDC5C1" w14:textId="44EB382D" w:rsidR="009B531C" w:rsidRDefault="009B531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lection Results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, 1919</w:t>
      </w:r>
    </w:p>
    <w:p w14:paraId="0ED6E03B" w14:textId="0721C644" w:rsidR="009B531C" w:rsidRDefault="009B531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ealth System First Question New Regime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0, 1919</w:t>
      </w:r>
    </w:p>
    <w:p w14:paraId="35BFE1EA" w14:textId="0E92FB6E" w:rsidR="009B531C" w:rsidRDefault="009B531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mall Number Come to Talk Health Week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9, 1919</w:t>
      </w:r>
    </w:p>
    <w:p w14:paraId="37C4615C" w14:textId="57576587" w:rsidR="009B531C" w:rsidRDefault="009B531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lean-Up Work is Delayed </w:t>
      </w: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ike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3, 1919</w:t>
      </w:r>
    </w:p>
    <w:p w14:paraId="4EDEDA7D" w14:textId="375570FE" w:rsidR="009B531C" w:rsidRDefault="009B531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ty Renews Consideration of Garbage Incineration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7, 1919</w:t>
      </w:r>
    </w:p>
    <w:p w14:paraId="63DCA3A0" w14:textId="15F991EF" w:rsidR="009B531C" w:rsidRDefault="009B531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y of Hope Shows Thru Garbage Piles,” </w:t>
      </w:r>
      <w:r w:rsidR="005421F8"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="005421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y 30, 1919</w:t>
      </w:r>
    </w:p>
    <w:p w14:paraId="56887476" w14:textId="40F8673E" w:rsidR="009B531C" w:rsidRDefault="009B531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Health Director Succeeds Old Board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7, 1919</w:t>
      </w:r>
    </w:p>
    <w:p w14:paraId="149D93F0" w14:textId="3BD652AE" w:rsidR="009B531C" w:rsidRDefault="009B531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racticing and Preaching,” </w:t>
      </w:r>
      <w:r w:rsidRPr="005421F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8, 1919</w:t>
      </w:r>
    </w:p>
    <w:p w14:paraId="282EC1FE" w14:textId="76F6EA75" w:rsidR="009B531C" w:rsidRDefault="005E601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illiams to Act as Garbage Supervisor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4, 1919</w:t>
      </w:r>
    </w:p>
    <w:p w14:paraId="798D7B91" w14:textId="657B1815" w:rsidR="005E6019" w:rsidRDefault="005E601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ealth Department on its Third Month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8, 1919</w:t>
      </w:r>
    </w:p>
    <w:p w14:paraId="3E57D571" w14:textId="59DBEA1B" w:rsidR="005E6019" w:rsidRDefault="005E601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ty Gets Check for B. &amp; N. Franchise Fee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6, 1919</w:t>
      </w:r>
    </w:p>
    <w:p w14:paraId="64B0E70C" w14:textId="39321211" w:rsidR="005E6019" w:rsidRDefault="005E601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moke Nuisance Again to be Debated Friday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1, 1919</w:t>
      </w:r>
    </w:p>
    <w:p w14:paraId="50EBE17A" w14:textId="0BC9A7CF" w:rsidR="005E6019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amages for Injuries Comes 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sions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6, 1919</w:t>
      </w:r>
    </w:p>
    <w:p w14:paraId="52375F8E" w14:textId="1365A722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w Shall Government Care for Drug Addicts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9, 1919</w:t>
      </w:r>
    </w:p>
    <w:p w14:paraId="3DC97089" w14:textId="45AA19B8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arbage Question Upraises its Head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4, 1919</w:t>
      </w:r>
    </w:p>
    <w:p w14:paraId="29A97C11" w14:textId="1C03A480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ant More Hydrants for Northeast Part of City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1, 1919</w:t>
      </w:r>
    </w:p>
    <w:p w14:paraId="52CA7E4B" w14:textId="77804F1E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spection is Made of City for Fire Hazards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8, 1919</w:t>
      </w:r>
    </w:p>
    <w:p w14:paraId="1068315B" w14:textId="4C906B0C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ewer Necessity on Magoun Street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31, 1919</w:t>
      </w:r>
    </w:p>
    <w:p w14:paraId="5B677D1B" w14:textId="3EA05E29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uncil Passes New Roof Law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7, 1920</w:t>
      </w:r>
    </w:p>
    <w:p w14:paraId="294929D5" w14:textId="5636EDD1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ty’s Fire Loss $42,135 in Year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6, 1920</w:t>
      </w:r>
    </w:p>
    <w:p w14:paraId="144E51A8" w14:textId="6CC0A2AC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Kill Move to Pay Fireman’s Bill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5, 1920</w:t>
      </w:r>
    </w:p>
    <w:p w14:paraId="352D7EE5" w14:textId="77D55F9A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arbage Crisis Faces the City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9, 1920</w:t>
      </w:r>
    </w:p>
    <w:p w14:paraId="4FC17F78" w14:textId="703F2E22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pinions Vary on Stopping Fire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9, 1920</w:t>
      </w:r>
    </w:p>
    <w:p w14:paraId="42D9BD52" w14:textId="030DB65E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ediation Offer in Coal Strike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7, 1920</w:t>
      </w:r>
    </w:p>
    <w:p w14:paraId="4019F004" w14:textId="6B81C568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rickson Will Test Ordinance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1, 1920</w:t>
      </w:r>
    </w:p>
    <w:p w14:paraId="6C7F27A8" w14:textId="090FF4B5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upervisors to Act on Hospital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8, 1921</w:t>
      </w:r>
    </w:p>
    <w:p w14:paraId="442B6EB0" w14:textId="02B5D2D4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ill and Barney Gain 400 Class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9, 1921</w:t>
      </w:r>
    </w:p>
    <w:p w14:paraId="1465ADBD" w14:textId="4F096972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uncil Studies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re Station Appeal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6, 1921</w:t>
      </w:r>
    </w:p>
    <w:p w14:paraId="371F208B" w14:textId="090B907A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r Line May Be Extended S.W.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30, 1921</w:t>
      </w:r>
    </w:p>
    <w:p w14:paraId="1BB257DD" w14:textId="71CF6169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yor Suggests Water Rate Cut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6, 1921</w:t>
      </w:r>
    </w:p>
    <w:p w14:paraId="3BD8F719" w14:textId="59100642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wenty-Four House Shift for Firemen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0, 1922</w:t>
      </w:r>
    </w:p>
    <w:p w14:paraId="56CD0883" w14:textId="27C68A17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mmissioner Erickson on Important Committee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8, 1922</w:t>
      </w:r>
    </w:p>
    <w:p w14:paraId="06AC691A" w14:textId="422BF6AD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.G. Erickson Returns from Moline Meeting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1, 1922</w:t>
      </w:r>
    </w:p>
    <w:p w14:paraId="2BA312C8" w14:textId="31D4E1A8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legates Home 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icago Health Meeting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0, 1922</w:t>
      </w:r>
    </w:p>
    <w:p w14:paraId="4EE1B363" w14:textId="3298B295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as Main Extension Denied Petitioners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0, 1922</w:t>
      </w:r>
    </w:p>
    <w:p w14:paraId="2707CBE8" w14:textId="7DCA1DD1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rotest Removal of Two </w:t>
      </w:r>
      <w:proofErr w:type="spellStart"/>
      <w:r>
        <w:rPr>
          <w:rFonts w:ascii="Times New Roman" w:hAnsi="Times New Roman" w:cs="Times New Roman"/>
          <w:sz w:val="24"/>
          <w:szCs w:val="24"/>
        </w:rPr>
        <w:t>Carn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uses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1, 1922</w:t>
      </w:r>
    </w:p>
    <w:p w14:paraId="7E5A5B6F" w14:textId="5088791C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ill Make Survey for New Car Line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4, 1922</w:t>
      </w:r>
    </w:p>
    <w:p w14:paraId="1E9AF89F" w14:textId="133023CD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ight Election Issue in Court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4, 1922</w:t>
      </w:r>
    </w:p>
    <w:p w14:paraId="38DA263F" w14:textId="3C190FDA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rder Election Issue to Court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5, 1922</w:t>
      </w:r>
    </w:p>
    <w:p w14:paraId="2881E42E" w14:textId="06E3D6F7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Water Main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Stevensonv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44623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1, 1922</w:t>
      </w:r>
    </w:p>
    <w:p w14:paraId="6DBA8816" w14:textId="032C11FE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ct on O’Neil Issue Tuesday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, 1922</w:t>
      </w:r>
    </w:p>
    <w:p w14:paraId="4CBAF851" w14:textId="33D483B4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nference on Health is Held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31, 1922</w:t>
      </w:r>
    </w:p>
    <w:p w14:paraId="7ACD7025" w14:textId="7D3C2BED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ndidate for Mayor—A.G. Erickson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3, 1923</w:t>
      </w:r>
    </w:p>
    <w:p w14:paraId="086E2387" w14:textId="53B63037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iremen’s Bill Decided Success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9, 1923</w:t>
      </w:r>
    </w:p>
    <w:p w14:paraId="0F64989B" w14:textId="64B13921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.G. Erickson Republican Candidate for Mayor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4, 1923</w:t>
      </w:r>
    </w:p>
    <w:p w14:paraId="7DE986A1" w14:textId="5FC2BF60" w:rsidR="0044623A" w:rsidRDefault="0044623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rd of Appreciation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, 1923</w:t>
      </w:r>
    </w:p>
    <w:p w14:paraId="4D34BBF6" w14:textId="50BD92E7" w:rsidR="0044623A" w:rsidRDefault="00E77C3B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ffice Resigned by Mayor Jones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4, 1923</w:t>
      </w:r>
    </w:p>
    <w:p w14:paraId="13B9759F" w14:textId="12FBA953" w:rsidR="00E77C3B" w:rsidRDefault="00E77C3B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vement Work Will Start on W. Olive Despite Protests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3, 1926</w:t>
      </w:r>
    </w:p>
    <w:p w14:paraId="5B9B83FB" w14:textId="6C09D410" w:rsidR="00E77C3B" w:rsidRDefault="00E77C3B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pics of the Day: Some Solution is due fo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Long Stand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rbage Disposal Problem in the City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5, 1929</w:t>
      </w:r>
    </w:p>
    <w:p w14:paraId="50196153" w14:textId="551543C7" w:rsidR="00E77C3B" w:rsidRDefault="00E77C3B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en of Raymond School P.T. A. Present Program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9, 1930</w:t>
      </w:r>
    </w:p>
    <w:p w14:paraId="2BD5FEF0" w14:textId="020864EA" w:rsidR="00E77C3B" w:rsidRDefault="00E77C3B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eague Elects Erickson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1, 1930</w:t>
      </w:r>
    </w:p>
    <w:p w14:paraId="171410D8" w14:textId="2A453165" w:rsidR="00E77C3B" w:rsidRDefault="00E77C3B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our Seeking 2 Positions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30, 1930</w:t>
      </w:r>
    </w:p>
    <w:p w14:paraId="3B84AF02" w14:textId="78CB33D5" w:rsidR="00E77C3B" w:rsidRDefault="00E77C3B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eavy School Vote Expected,” The Pantagraph, April 4, 1930</w:t>
      </w:r>
    </w:p>
    <w:p w14:paraId="26906000" w14:textId="1601738C" w:rsidR="00E77C3B" w:rsidRDefault="00E77C3B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lected to School Board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8, 1930</w:t>
      </w:r>
    </w:p>
    <w:p w14:paraId="50BA88E4" w14:textId="7551D1B1" w:rsidR="00E77C3B" w:rsidRDefault="00E77C3B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chool Board Vote Heavy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7, 1930</w:t>
      </w:r>
    </w:p>
    <w:p w14:paraId="3308B7B6" w14:textId="0E5D1115" w:rsidR="00E77C3B" w:rsidRDefault="00E77C3B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oard to See School Site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3, 1930</w:t>
      </w:r>
    </w:p>
    <w:p w14:paraId="236502F6" w14:textId="5CC13811" w:rsidR="00E77C3B" w:rsidRDefault="00E77C3B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choll Site to be Chosen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1, 1930</w:t>
      </w:r>
    </w:p>
    <w:p w14:paraId="7B90DA7C" w14:textId="331CC139" w:rsidR="00E77C3B" w:rsidRDefault="00E77C3B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chool Board Meets Tonight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4, 1930</w:t>
      </w:r>
    </w:p>
    <w:p w14:paraId="712D69CB" w14:textId="3F52920B" w:rsidR="00E77C3B" w:rsidRDefault="00E77C3B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ld Routine Matters Will Be Taken Up at School Board Meeting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6, 1930</w:t>
      </w:r>
    </w:p>
    <w:p w14:paraId="5DB987A9" w14:textId="7E7CC3F9" w:rsidR="00E77C3B" w:rsidRDefault="003840C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chools Must Economize Rigidly Even if Special Levy Succeeds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6, 1932</w:t>
      </w:r>
    </w:p>
    <w:p w14:paraId="13772963" w14:textId="657729DD" w:rsidR="003840CA" w:rsidRDefault="003840C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arm Battle Comes to End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6, 1932</w:t>
      </w:r>
    </w:p>
    <w:p w14:paraId="278DFFAB" w14:textId="50B089FD" w:rsidR="003840CA" w:rsidRDefault="003840C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ricsson Republican League Members Vote to Meet in Chicago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2, 1932</w:t>
      </w:r>
    </w:p>
    <w:p w14:paraId="1FAA9018" w14:textId="64569228" w:rsidR="003840CA" w:rsidRDefault="00957F9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oard Action Tonight Seen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5, 1932</w:t>
      </w:r>
    </w:p>
    <w:p w14:paraId="6831FAF2" w14:textId="0E7E2492" w:rsidR="00957F93" w:rsidRDefault="00957F9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id Is Asked of Merchants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, 1932</w:t>
      </w:r>
    </w:p>
    <w:p w14:paraId="0107E49C" w14:textId="3710592F" w:rsidR="00957F93" w:rsidRDefault="00957F9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tal School Vote Lower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5, 1932</w:t>
      </w:r>
    </w:p>
    <w:p w14:paraId="093A430F" w14:textId="411A4F5B" w:rsidR="00957F93" w:rsidRDefault="00957F9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cord Vote is Expected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0, 1932</w:t>
      </w:r>
    </w:p>
    <w:p w14:paraId="29632EB3" w14:textId="1174FB2D" w:rsidR="00957F93" w:rsidRDefault="00957F9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eading Events of Last Year in Bloomington Are Listed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1, 1933</w:t>
      </w:r>
    </w:p>
    <w:p w14:paraId="4FD4AE4F" w14:textId="7F8EA199" w:rsidR="00957F93" w:rsidRDefault="00957F9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$85,501 Cut in School Expenses Nearly All Taken from Salaries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5, 1933</w:t>
      </w:r>
    </w:p>
    <w:p w14:paraId="1DDA640B" w14:textId="11738DA5" w:rsidR="00957F93" w:rsidRDefault="00957F9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user Joins School Race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30, 1933</w:t>
      </w:r>
    </w:p>
    <w:p w14:paraId="190DA4EC" w14:textId="554404B4" w:rsidR="00957F93" w:rsidRDefault="00957F9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Legal Notices: Advertisement to Bid or Invitation,” </w:t>
      </w:r>
      <w:r w:rsidRPr="00957F93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2, 1935</w:t>
      </w:r>
    </w:p>
    <w:p w14:paraId="2D754C2D" w14:textId="0A1EFFD5" w:rsidR="00957F93" w:rsidRDefault="00957F9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.A. Ramseyer Again Named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0, 1937</w:t>
      </w:r>
    </w:p>
    <w:p w14:paraId="6249448D" w14:textId="5846356A" w:rsidR="00957F93" w:rsidRDefault="00957F9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till Confined to Home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8, 1937</w:t>
      </w:r>
    </w:p>
    <w:p w14:paraId="187BF76E" w14:textId="655C13B0" w:rsidR="00957F93" w:rsidRDefault="00957F9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embers of Board Guests at Luncheon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30, 1937</w:t>
      </w:r>
    </w:p>
    <w:p w14:paraId="186C3DC7" w14:textId="65109D8B" w:rsidR="00957F93" w:rsidRDefault="00957F9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chool Board Scans Budget Possibilities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5, 1938</w:t>
      </w:r>
    </w:p>
    <w:p w14:paraId="4978BD67" w14:textId="152EA3E1" w:rsidR="00957F93" w:rsidRDefault="00957F9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chool Board Will Draw Year’s Budget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30, 1938</w:t>
      </w:r>
    </w:p>
    <w:p w14:paraId="3951BE17" w14:textId="5B57F26E" w:rsidR="00957F93" w:rsidRDefault="00957F9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oy Ramseyer Again Heads School Board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9, 1938</w:t>
      </w:r>
    </w:p>
    <w:p w14:paraId="57FC4BF0" w14:textId="02A862D1" w:rsidR="00957F93" w:rsidRDefault="00957F9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.H.S. Seniors Preparing for Commencement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6, 1938</w:t>
      </w:r>
    </w:p>
    <w:p w14:paraId="10E3A89F" w14:textId="20E1954A" w:rsidR="00957F93" w:rsidRDefault="00957F9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ive Board Members Approve Instituting Junior High School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5, 1938</w:t>
      </w:r>
    </w:p>
    <w:p w14:paraId="0928ED63" w14:textId="6610CBF3" w:rsidR="00957F93" w:rsidRDefault="00957F93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dwards Patrons For Junior High, Oppose Razing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7, 1938</w:t>
      </w:r>
    </w:p>
    <w:p w14:paraId="2D6D1759" w14:textId="7FC19AF2" w:rsidR="00957F93" w:rsidRDefault="00D0047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chool Election to be April 3; Defer Budget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4, 1939</w:t>
      </w:r>
    </w:p>
    <w:p w14:paraId="416237EA" w14:textId="0FA64A11" w:rsidR="00D00479" w:rsidRDefault="00D0047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chool Vote Will Be Held on Monday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, 1939</w:t>
      </w:r>
    </w:p>
    <w:p w14:paraId="797432E2" w14:textId="410282DC" w:rsidR="00D00479" w:rsidRDefault="00D0047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wo Elected to School Board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4, 1939</w:t>
      </w:r>
    </w:p>
    <w:p w14:paraId="18630C10" w14:textId="3BC580E5" w:rsidR="00D00479" w:rsidRDefault="00D0047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amseyer Again Heads School Board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8, 1939</w:t>
      </w:r>
    </w:p>
    <w:p w14:paraId="22EEB200" w14:textId="3E308A14" w:rsidR="00D00479" w:rsidRDefault="00D0047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oard Proposes Early Decision on Junior Highs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8, 1939</w:t>
      </w:r>
    </w:p>
    <w:p w14:paraId="672DF928" w14:textId="7008411C" w:rsidR="00D00479" w:rsidRDefault="00D0047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ublic School Contracts for Coal Let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5, 1939</w:t>
      </w:r>
    </w:p>
    <w:p w14:paraId="07B6B022" w14:textId="6639353E" w:rsidR="00D00479" w:rsidRDefault="00D0047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nounced—Ericsson League Meets Saturday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8, 1940</w:t>
      </w:r>
    </w:p>
    <w:p w14:paraId="3BBC698F" w14:textId="2B1828AC" w:rsidR="00D00479" w:rsidRDefault="00D0047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Voters to Decide Tax Issue Tuesday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5, 1940</w:t>
      </w:r>
    </w:p>
    <w:p w14:paraId="32302C5B" w14:textId="0DDAAA96" w:rsidR="00D00479" w:rsidRDefault="00D0047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derson Heads New Organization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3, 1940</w:t>
      </w:r>
    </w:p>
    <w:p w14:paraId="18CEF9C9" w14:textId="25023191" w:rsidR="00D00479" w:rsidRDefault="00D0047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mmittees Study School Addition Bids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0, 1940</w:t>
      </w:r>
    </w:p>
    <w:p w14:paraId="603442A5" w14:textId="1AA18683" w:rsidR="00D00479" w:rsidRDefault="00D0047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.H.S. Normal Football Teams Banquet Tonight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6, 1940</w:t>
      </w:r>
    </w:p>
    <w:p w14:paraId="41B210C7" w14:textId="2A6EEEB3" w:rsidR="00D00479" w:rsidRDefault="00D0047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hamp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8, 1941</w:t>
      </w:r>
    </w:p>
    <w:p w14:paraId="7CC80830" w14:textId="147E3F4E" w:rsidR="00D00479" w:rsidRDefault="00D0047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districting Creates Hazards; Would Benefit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30, 1941</w:t>
      </w:r>
    </w:p>
    <w:p w14:paraId="4A4F58CB" w14:textId="38FF5CBD" w:rsidR="00D00479" w:rsidRDefault="00D0047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$113,675 Washington School Addition Accepted by Board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, 1941</w:t>
      </w:r>
    </w:p>
    <w:p w14:paraId="37959A26" w14:textId="4553CBC4" w:rsidR="00D00479" w:rsidRDefault="00D0047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y Increase up to Voters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7, 1942</w:t>
      </w:r>
    </w:p>
    <w:p w14:paraId="3ABD05FB" w14:textId="7C4880C1" w:rsidR="00D00479" w:rsidRDefault="00D0047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ive Men Enter Race for School Board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1, 1942</w:t>
      </w:r>
    </w:p>
    <w:p w14:paraId="04806341" w14:textId="5D331EBE" w:rsidR="00D00479" w:rsidRDefault="00D0047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John Ericsson League Opens State Meeting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3, 1943</w:t>
      </w:r>
    </w:p>
    <w:p w14:paraId="0D2F53EA" w14:textId="3C57C41F" w:rsidR="00D00479" w:rsidRDefault="00D0047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.G. Erickson Life President of GOP League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0, 1945</w:t>
      </w:r>
    </w:p>
    <w:p w14:paraId="0E0BB487" w14:textId="1490B92A" w:rsidR="00D00479" w:rsidRDefault="00D0047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ricsson League Plans to Honor A.G. Erickson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3, 1945</w:t>
      </w:r>
    </w:p>
    <w:p w14:paraId="3FC80841" w14:textId="67BB27DF" w:rsidR="00D00479" w:rsidRDefault="00D0047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uld Rename Olive Street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8, 1947</w:t>
      </w:r>
    </w:p>
    <w:p w14:paraId="11F58F8C" w14:textId="213DA307" w:rsidR="00D00479" w:rsidRDefault="00D0047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reat West Side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1, 1950</w:t>
      </w:r>
    </w:p>
    <w:p w14:paraId="54A3FD50" w14:textId="6FB3EFFF" w:rsidR="00D00479" w:rsidRDefault="00D0047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 Really Meant Great West Side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3, 1950</w:t>
      </w:r>
    </w:p>
    <w:p w14:paraId="650AF30F" w14:textId="25CCC57C" w:rsidR="00D00479" w:rsidRDefault="00D0047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Calls Report of Sunnyside Unfair, Unjust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3, 1950</w:t>
      </w:r>
    </w:p>
    <w:p w14:paraId="3BC0E390" w14:textId="7E0F4D51" w:rsidR="00D00479" w:rsidRDefault="00D0047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uneral Notice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3, 1950</w:t>
      </w:r>
    </w:p>
    <w:p w14:paraId="2C162A31" w14:textId="777595C2" w:rsidR="00D00479" w:rsidRDefault="00D0047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rickson Funeral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6, 1950</w:t>
      </w:r>
    </w:p>
    <w:p w14:paraId="5EAB94BA" w14:textId="7008CEAE" w:rsidR="00D00479" w:rsidRDefault="00D00479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aymond to Contrast Old, New Buildings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4, 1957</w:t>
      </w:r>
    </w:p>
    <w:p w14:paraId="1CEDE60B" w14:textId="343DF564" w:rsidR="00D00479" w:rsidRDefault="00E77D8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Kemp, “Industrial Age’s Lifeblood Was Mined on West Side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9, 2007</w:t>
      </w:r>
    </w:p>
    <w:p w14:paraId="47FBD5F8" w14:textId="776FB249" w:rsidR="00E77D85" w:rsidRDefault="00E77D8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Kemp,” West side coal company town had strong Swedish heritage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,</w:t>
      </w:r>
      <w:r>
        <w:rPr>
          <w:rFonts w:ascii="Times New Roman" w:hAnsi="Times New Roman" w:cs="Times New Roman"/>
          <w:sz w:val="24"/>
          <w:szCs w:val="24"/>
        </w:rPr>
        <w:t xml:space="preserve"> January 4, 2009</w:t>
      </w:r>
    </w:p>
    <w:p w14:paraId="1317976E" w14:textId="0795C68B" w:rsidR="00E77D85" w:rsidRPr="00E77D85" w:rsidRDefault="00E77D8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Kemp, “Coal miners toiled in dangerous, often deadly, environment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6, 2009</w:t>
      </w:r>
    </w:p>
    <w:p w14:paraId="17EE8436" w14:textId="00E5BE78" w:rsidR="00E77D85" w:rsidRDefault="00E77D8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7D85">
        <w:rPr>
          <w:rFonts w:ascii="Times New Roman" w:hAnsi="Times New Roman" w:cs="Times New Roman"/>
          <w:i/>
          <w:iCs/>
          <w:sz w:val="24"/>
          <w:szCs w:val="24"/>
        </w:rPr>
        <w:t>Bill Kemp, “Ghost signs offer window to past,” The</w:t>
      </w:r>
      <w:r>
        <w:rPr>
          <w:rFonts w:ascii="Times New Roman" w:hAnsi="Times New Roman" w:cs="Times New Roman"/>
          <w:sz w:val="24"/>
          <w:szCs w:val="24"/>
        </w:rPr>
        <w:t xml:space="preserve"> Pantagraph, January 16, 2011</w:t>
      </w:r>
    </w:p>
    <w:p w14:paraId="08C8AD48" w14:textId="290D53C5" w:rsidR="00E77D85" w:rsidRDefault="00E77D8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Kemp, “West Bloomington neighborhood once a coal company town home to Swedes,” </w:t>
      </w:r>
      <w:r w:rsidRPr="00E77D8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3, 2021</w:t>
      </w:r>
    </w:p>
    <w:p w14:paraId="5FB34473" w14:textId="6F53C12A" w:rsidR="00151184" w:rsidRPr="00ED270C" w:rsidRDefault="00243BB8" w:rsidP="00ED270C">
      <w:pPr>
        <w:rPr>
          <w:rFonts w:ascii="Times New Roman" w:hAnsi="Times New Roman" w:cs="Times New Roman"/>
          <w:sz w:val="24"/>
          <w:szCs w:val="24"/>
        </w:rPr>
      </w:pPr>
      <w:r w:rsidRPr="00ED270C">
        <w:rPr>
          <w:rFonts w:ascii="Times New Roman" w:hAnsi="Times New Roman" w:cs="Times New Roman"/>
          <w:sz w:val="24"/>
          <w:szCs w:val="24"/>
        </w:rPr>
        <w:t>Information that can be found in Library and Archives not included in this packet</w:t>
      </w:r>
    </w:p>
    <w:p w14:paraId="19A9DBB9" w14:textId="250802C2" w:rsidR="00B67C35" w:rsidRPr="005C76D9" w:rsidRDefault="00170DFF" w:rsidP="00B67C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. E. Dolan and Richard M. O’Connell, ed. </w:t>
      </w:r>
      <w:r w:rsidRPr="009003BC">
        <w:rPr>
          <w:rFonts w:ascii="Times New Roman" w:hAnsi="Times New Roman" w:cs="Times New Roman"/>
          <w:i/>
          <w:iCs/>
          <w:sz w:val="24"/>
          <w:szCs w:val="24"/>
        </w:rPr>
        <w:t>Revised Ordinances of the City of Bloomington, Illinois Commission form of Municipal Government</w:t>
      </w:r>
      <w:r>
        <w:rPr>
          <w:rFonts w:ascii="Times New Roman" w:hAnsi="Times New Roman" w:cs="Times New Roman"/>
          <w:sz w:val="24"/>
          <w:szCs w:val="24"/>
        </w:rPr>
        <w:t>. (Bloomington: Pantagraph Printing and Stationary Co., 1918) 21, 72-73</w:t>
      </w:r>
    </w:p>
    <w:p w14:paraId="25B44D88" w14:textId="6E3C0C7C" w:rsidR="005C76D9" w:rsidRDefault="00196F7F" w:rsidP="005C76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96F7F">
        <w:rPr>
          <w:rFonts w:ascii="Times New Roman" w:hAnsi="Times New Roman" w:cs="Times New Roman"/>
          <w:sz w:val="24"/>
          <w:szCs w:val="24"/>
        </w:rPr>
        <w:t xml:space="preserve">Jacob Hasbrouck. </w:t>
      </w:r>
      <w:r w:rsidRPr="00196F7F">
        <w:rPr>
          <w:rFonts w:ascii="Times New Roman" w:hAnsi="Times New Roman" w:cs="Times New Roman"/>
          <w:i/>
          <w:iCs/>
          <w:sz w:val="24"/>
          <w:szCs w:val="24"/>
        </w:rPr>
        <w:t>History of McLean County, Illinois, Vol. 2.</w:t>
      </w:r>
      <w:r w:rsidRPr="00196F7F">
        <w:rPr>
          <w:rFonts w:ascii="Times New Roman" w:hAnsi="Times New Roman" w:cs="Times New Roman"/>
          <w:sz w:val="24"/>
          <w:szCs w:val="24"/>
        </w:rPr>
        <w:t xml:space="preserve"> (Indianapolis: Historical Publishing Company, 192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DFF">
        <w:rPr>
          <w:rFonts w:ascii="Times New Roman" w:hAnsi="Times New Roman" w:cs="Times New Roman"/>
          <w:sz w:val="24"/>
          <w:szCs w:val="24"/>
        </w:rPr>
        <w:t>129-133, 906-907</w:t>
      </w:r>
    </w:p>
    <w:p w14:paraId="01346574" w14:textId="10B7E3C4" w:rsidR="00196F7F" w:rsidRDefault="00170DFF" w:rsidP="005C76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nst W. Olson, Anders Schon, and Martin J. Engberg, ed. </w:t>
      </w:r>
      <w:r w:rsidRPr="009003BC">
        <w:rPr>
          <w:rFonts w:ascii="Times New Roman" w:hAnsi="Times New Roman" w:cs="Times New Roman"/>
          <w:i/>
          <w:iCs/>
          <w:sz w:val="24"/>
          <w:szCs w:val="24"/>
        </w:rPr>
        <w:t>History of the Swedes of Illinois, Part 1</w:t>
      </w:r>
      <w:r>
        <w:rPr>
          <w:rFonts w:ascii="Times New Roman" w:hAnsi="Times New Roman" w:cs="Times New Roman"/>
          <w:sz w:val="24"/>
          <w:szCs w:val="24"/>
        </w:rPr>
        <w:t>. (Chicago: The Engberg-Holmberg Publishing Co., 1908) 213-214</w:t>
      </w:r>
    </w:p>
    <w:p w14:paraId="79A98D46" w14:textId="3BBEE203" w:rsidR="00170DFF" w:rsidRDefault="00170DFF" w:rsidP="005C76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graphy of Carl Gustav Hanner by Candace Summers, 2008</w:t>
      </w:r>
    </w:p>
    <w:p w14:paraId="24F1716C" w14:textId="0F9A32BF" w:rsidR="00170DFF" w:rsidRDefault="009003BC" w:rsidP="005C76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003BC">
        <w:rPr>
          <w:rFonts w:ascii="Times New Roman" w:hAnsi="Times New Roman" w:cs="Times New Roman"/>
          <w:sz w:val="24"/>
          <w:szCs w:val="24"/>
        </w:rPr>
        <w:t>Clara Louise</w:t>
      </w:r>
      <w:r>
        <w:rPr>
          <w:rFonts w:ascii="Times New Roman" w:hAnsi="Times New Roman" w:cs="Times New Roman"/>
          <w:sz w:val="24"/>
          <w:szCs w:val="24"/>
        </w:rPr>
        <w:t xml:space="preserve"> Kessler</w:t>
      </w:r>
      <w:r w:rsidRPr="009003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03BC">
        <w:rPr>
          <w:rFonts w:ascii="Times New Roman" w:hAnsi="Times New Roman" w:cs="Times New Roman"/>
          <w:i/>
          <w:iCs/>
          <w:sz w:val="24"/>
          <w:szCs w:val="24"/>
        </w:rPr>
        <w:t>Home Town</w:t>
      </w:r>
      <w:proofErr w:type="gramEnd"/>
      <w:r w:rsidRPr="009003BC">
        <w:rPr>
          <w:rFonts w:ascii="Times New Roman" w:hAnsi="Times New Roman" w:cs="Times New Roman"/>
          <w:i/>
          <w:iCs/>
          <w:sz w:val="24"/>
          <w:szCs w:val="24"/>
        </w:rPr>
        <w:t xml:space="preserve"> in the Corn Belt: A Source History of Bloomington, Illinois 1900-1950 in five volumes, Volume I</w:t>
      </w:r>
      <w:r w:rsidRPr="009003BC">
        <w:rPr>
          <w:rFonts w:ascii="Times New Roman" w:hAnsi="Times New Roman" w:cs="Times New Roman"/>
          <w:sz w:val="24"/>
          <w:szCs w:val="24"/>
        </w:rPr>
        <w:t>. (Bloomington: Self Published, 1952)</w:t>
      </w:r>
      <w:r>
        <w:rPr>
          <w:rFonts w:ascii="Times New Roman" w:hAnsi="Times New Roman" w:cs="Times New Roman"/>
          <w:sz w:val="24"/>
          <w:szCs w:val="24"/>
        </w:rPr>
        <w:t>, 120</w:t>
      </w:r>
    </w:p>
    <w:p w14:paraId="299986AE" w14:textId="405E576C" w:rsidR="009003BC" w:rsidRDefault="009003BC" w:rsidP="005C76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 Walters, “McLean County and the Influenza Epidemic of 1918-1919,” Illinois State University History of Illinois 259, April 11, 1980, 32 pages.</w:t>
      </w:r>
    </w:p>
    <w:sectPr w:rsidR="009003BC" w:rsidSect="003C0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236"/>
    <w:multiLevelType w:val="hybridMultilevel"/>
    <w:tmpl w:val="E08A9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16C1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46549"/>
    <w:multiLevelType w:val="hybridMultilevel"/>
    <w:tmpl w:val="BE36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87270"/>
    <w:multiLevelType w:val="hybridMultilevel"/>
    <w:tmpl w:val="1666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93FA3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1F29"/>
    <w:multiLevelType w:val="hybridMultilevel"/>
    <w:tmpl w:val="50F67076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716B6"/>
    <w:multiLevelType w:val="hybridMultilevel"/>
    <w:tmpl w:val="F3B4E364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460889">
    <w:abstractNumId w:val="4"/>
  </w:num>
  <w:num w:numId="2" w16cid:durableId="1118840592">
    <w:abstractNumId w:val="2"/>
  </w:num>
  <w:num w:numId="3" w16cid:durableId="900211446">
    <w:abstractNumId w:val="3"/>
  </w:num>
  <w:num w:numId="4" w16cid:durableId="172260572">
    <w:abstractNumId w:val="5"/>
  </w:num>
  <w:num w:numId="5" w16cid:durableId="1252084628">
    <w:abstractNumId w:val="6"/>
  </w:num>
  <w:num w:numId="6" w16cid:durableId="857162769">
    <w:abstractNumId w:val="1"/>
  </w:num>
  <w:num w:numId="7" w16cid:durableId="766314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D9"/>
    <w:rsid w:val="00000C68"/>
    <w:rsid w:val="000035CD"/>
    <w:rsid w:val="00010B28"/>
    <w:rsid w:val="00011718"/>
    <w:rsid w:val="000434F6"/>
    <w:rsid w:val="00057251"/>
    <w:rsid w:val="0006412B"/>
    <w:rsid w:val="0007302A"/>
    <w:rsid w:val="0009276F"/>
    <w:rsid w:val="000B03A7"/>
    <w:rsid w:val="000C68D9"/>
    <w:rsid w:val="000F27EB"/>
    <w:rsid w:val="0010620F"/>
    <w:rsid w:val="00122635"/>
    <w:rsid w:val="00126D66"/>
    <w:rsid w:val="00136F85"/>
    <w:rsid w:val="00151184"/>
    <w:rsid w:val="001644DF"/>
    <w:rsid w:val="00170DFF"/>
    <w:rsid w:val="00175B5B"/>
    <w:rsid w:val="00177AE7"/>
    <w:rsid w:val="00184A3F"/>
    <w:rsid w:val="00185205"/>
    <w:rsid w:val="00196F7F"/>
    <w:rsid w:val="001A0BB1"/>
    <w:rsid w:val="001B110C"/>
    <w:rsid w:val="001D7EB2"/>
    <w:rsid w:val="001F19E5"/>
    <w:rsid w:val="00200745"/>
    <w:rsid w:val="00212E9C"/>
    <w:rsid w:val="002330DD"/>
    <w:rsid w:val="002363AB"/>
    <w:rsid w:val="002422DF"/>
    <w:rsid w:val="00243BB8"/>
    <w:rsid w:val="00265E42"/>
    <w:rsid w:val="0027222D"/>
    <w:rsid w:val="00296593"/>
    <w:rsid w:val="002C1433"/>
    <w:rsid w:val="002D7947"/>
    <w:rsid w:val="0031523D"/>
    <w:rsid w:val="00321955"/>
    <w:rsid w:val="00322383"/>
    <w:rsid w:val="0032582D"/>
    <w:rsid w:val="0033367D"/>
    <w:rsid w:val="00336802"/>
    <w:rsid w:val="003419E1"/>
    <w:rsid w:val="0035670E"/>
    <w:rsid w:val="00364F7A"/>
    <w:rsid w:val="00366E53"/>
    <w:rsid w:val="0036787C"/>
    <w:rsid w:val="0037350D"/>
    <w:rsid w:val="003840CA"/>
    <w:rsid w:val="003A7036"/>
    <w:rsid w:val="003B3C52"/>
    <w:rsid w:val="003B4D6C"/>
    <w:rsid w:val="003C0BCC"/>
    <w:rsid w:val="003C301F"/>
    <w:rsid w:val="003C773F"/>
    <w:rsid w:val="003E00FB"/>
    <w:rsid w:val="003F0747"/>
    <w:rsid w:val="003F2AF4"/>
    <w:rsid w:val="003F781D"/>
    <w:rsid w:val="003F78BE"/>
    <w:rsid w:val="004125A4"/>
    <w:rsid w:val="00413959"/>
    <w:rsid w:val="0043303E"/>
    <w:rsid w:val="00443160"/>
    <w:rsid w:val="0044623A"/>
    <w:rsid w:val="00450C16"/>
    <w:rsid w:val="00453462"/>
    <w:rsid w:val="0045663A"/>
    <w:rsid w:val="00465928"/>
    <w:rsid w:val="00477B86"/>
    <w:rsid w:val="004A7DD9"/>
    <w:rsid w:val="004C1746"/>
    <w:rsid w:val="004D413A"/>
    <w:rsid w:val="004E2195"/>
    <w:rsid w:val="004E6495"/>
    <w:rsid w:val="004F10FD"/>
    <w:rsid w:val="004F2E92"/>
    <w:rsid w:val="00514154"/>
    <w:rsid w:val="00514F28"/>
    <w:rsid w:val="0053540B"/>
    <w:rsid w:val="005406E0"/>
    <w:rsid w:val="005421F8"/>
    <w:rsid w:val="00545F65"/>
    <w:rsid w:val="005530BA"/>
    <w:rsid w:val="00575B4B"/>
    <w:rsid w:val="005A5FE0"/>
    <w:rsid w:val="005A645E"/>
    <w:rsid w:val="005C383F"/>
    <w:rsid w:val="005C498D"/>
    <w:rsid w:val="005C76D9"/>
    <w:rsid w:val="005E077E"/>
    <w:rsid w:val="005E6019"/>
    <w:rsid w:val="006073B1"/>
    <w:rsid w:val="00615B2E"/>
    <w:rsid w:val="00631555"/>
    <w:rsid w:val="006360F3"/>
    <w:rsid w:val="00636354"/>
    <w:rsid w:val="00642CE6"/>
    <w:rsid w:val="006838D4"/>
    <w:rsid w:val="006A0931"/>
    <w:rsid w:val="006A1071"/>
    <w:rsid w:val="006A6619"/>
    <w:rsid w:val="006B0F1B"/>
    <w:rsid w:val="006B1B18"/>
    <w:rsid w:val="006E0D96"/>
    <w:rsid w:val="006F29F8"/>
    <w:rsid w:val="00737B89"/>
    <w:rsid w:val="00737E5D"/>
    <w:rsid w:val="00741C92"/>
    <w:rsid w:val="00745736"/>
    <w:rsid w:val="007474A7"/>
    <w:rsid w:val="00760AE7"/>
    <w:rsid w:val="0078235C"/>
    <w:rsid w:val="0078450C"/>
    <w:rsid w:val="00784C01"/>
    <w:rsid w:val="007D2B65"/>
    <w:rsid w:val="007D5A31"/>
    <w:rsid w:val="007E478D"/>
    <w:rsid w:val="007E624B"/>
    <w:rsid w:val="007F7B29"/>
    <w:rsid w:val="0080153F"/>
    <w:rsid w:val="00802712"/>
    <w:rsid w:val="00810483"/>
    <w:rsid w:val="008524A7"/>
    <w:rsid w:val="00870FB5"/>
    <w:rsid w:val="00896304"/>
    <w:rsid w:val="00897098"/>
    <w:rsid w:val="008A39F5"/>
    <w:rsid w:val="008A65FF"/>
    <w:rsid w:val="008B2692"/>
    <w:rsid w:val="008B3111"/>
    <w:rsid w:val="008D28EA"/>
    <w:rsid w:val="008D4720"/>
    <w:rsid w:val="008E0D2C"/>
    <w:rsid w:val="009003BC"/>
    <w:rsid w:val="00900906"/>
    <w:rsid w:val="009270CD"/>
    <w:rsid w:val="00941B3E"/>
    <w:rsid w:val="00943BDA"/>
    <w:rsid w:val="00957F93"/>
    <w:rsid w:val="00977230"/>
    <w:rsid w:val="0098072C"/>
    <w:rsid w:val="00982CBD"/>
    <w:rsid w:val="00983DE8"/>
    <w:rsid w:val="00986E18"/>
    <w:rsid w:val="009874C5"/>
    <w:rsid w:val="009A446D"/>
    <w:rsid w:val="009B531C"/>
    <w:rsid w:val="00A00206"/>
    <w:rsid w:val="00A151A7"/>
    <w:rsid w:val="00A31563"/>
    <w:rsid w:val="00A34314"/>
    <w:rsid w:val="00A64017"/>
    <w:rsid w:val="00A679A5"/>
    <w:rsid w:val="00A736D4"/>
    <w:rsid w:val="00A8065A"/>
    <w:rsid w:val="00A95803"/>
    <w:rsid w:val="00A95B93"/>
    <w:rsid w:val="00AA5D53"/>
    <w:rsid w:val="00AC662E"/>
    <w:rsid w:val="00AE383C"/>
    <w:rsid w:val="00AF275C"/>
    <w:rsid w:val="00AF2FAE"/>
    <w:rsid w:val="00B03A34"/>
    <w:rsid w:val="00B110A1"/>
    <w:rsid w:val="00B30CBD"/>
    <w:rsid w:val="00B473AC"/>
    <w:rsid w:val="00B67C35"/>
    <w:rsid w:val="00BA1FBC"/>
    <w:rsid w:val="00BA2693"/>
    <w:rsid w:val="00BA38A5"/>
    <w:rsid w:val="00BC013B"/>
    <w:rsid w:val="00BC334F"/>
    <w:rsid w:val="00BD3C8F"/>
    <w:rsid w:val="00BE2855"/>
    <w:rsid w:val="00C07335"/>
    <w:rsid w:val="00C10DC7"/>
    <w:rsid w:val="00C569B1"/>
    <w:rsid w:val="00C94ED8"/>
    <w:rsid w:val="00CA6D6B"/>
    <w:rsid w:val="00CE7C42"/>
    <w:rsid w:val="00CF3981"/>
    <w:rsid w:val="00CF549C"/>
    <w:rsid w:val="00CF5F95"/>
    <w:rsid w:val="00D00479"/>
    <w:rsid w:val="00D455DA"/>
    <w:rsid w:val="00D63A1F"/>
    <w:rsid w:val="00D70CD4"/>
    <w:rsid w:val="00DB61DF"/>
    <w:rsid w:val="00DC7178"/>
    <w:rsid w:val="00DD4C99"/>
    <w:rsid w:val="00DD62F1"/>
    <w:rsid w:val="00E00D80"/>
    <w:rsid w:val="00E1622C"/>
    <w:rsid w:val="00E1659A"/>
    <w:rsid w:val="00E263A1"/>
    <w:rsid w:val="00E50DDC"/>
    <w:rsid w:val="00E605EF"/>
    <w:rsid w:val="00E66A3D"/>
    <w:rsid w:val="00E744DE"/>
    <w:rsid w:val="00E76A9B"/>
    <w:rsid w:val="00E77C3B"/>
    <w:rsid w:val="00E77D85"/>
    <w:rsid w:val="00E814D8"/>
    <w:rsid w:val="00E91B74"/>
    <w:rsid w:val="00EA24D0"/>
    <w:rsid w:val="00EB12C8"/>
    <w:rsid w:val="00ED270C"/>
    <w:rsid w:val="00ED27D7"/>
    <w:rsid w:val="00ED582F"/>
    <w:rsid w:val="00EE08E2"/>
    <w:rsid w:val="00F00D38"/>
    <w:rsid w:val="00F128FC"/>
    <w:rsid w:val="00F22738"/>
    <w:rsid w:val="00F243AF"/>
    <w:rsid w:val="00F2461F"/>
    <w:rsid w:val="00F37B44"/>
    <w:rsid w:val="00F41B00"/>
    <w:rsid w:val="00F5406A"/>
    <w:rsid w:val="00F644CD"/>
    <w:rsid w:val="00F72FE5"/>
    <w:rsid w:val="00FA23E3"/>
    <w:rsid w:val="00FC1E7C"/>
    <w:rsid w:val="00FE41E3"/>
    <w:rsid w:val="00FE4A36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FC61B"/>
  <w15:docId w15:val="{BC607E8E-DCC2-4218-9140-CACC6FD0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D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7036"/>
    <w:pPr>
      <w:spacing w:after="0" w:line="240" w:lineRule="auto"/>
      <w:ind w:firstLine="72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703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2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381F-FDD5-4C12-9993-C891B29D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Candace Summers</cp:lastModifiedBy>
  <cp:revision>8</cp:revision>
  <cp:lastPrinted>2021-12-21T23:42:00Z</cp:lastPrinted>
  <dcterms:created xsi:type="dcterms:W3CDTF">2022-12-09T20:37:00Z</dcterms:created>
  <dcterms:modified xsi:type="dcterms:W3CDTF">2022-12-09T23:16:00Z</dcterms:modified>
</cp:coreProperties>
</file>